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A03F" w14:textId="26A0D352" w:rsidR="00745391" w:rsidRPr="00B420D0" w:rsidRDefault="00235964" w:rsidP="00235964">
      <w:pPr>
        <w:spacing w:after="0" w:line="240" w:lineRule="auto"/>
        <w:ind w:right="-1440"/>
        <w:jc w:val="center"/>
        <w:rPr>
          <w:rFonts w:ascii="Segoe Script" w:hAnsi="Segoe Script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5340155"/>
      <w:bookmarkStart w:id="1" w:name="_GoBack"/>
      <w:r>
        <w:rPr>
          <w:rFonts w:ascii="Segoe Script" w:hAnsi="Segoe Script"/>
          <w:noProof/>
          <w:color w:val="000000" w:themeColor="text1"/>
          <w:sz w:val="76"/>
          <w:szCs w:val="76"/>
        </w:rPr>
        <w:drawing>
          <wp:anchor distT="0" distB="0" distL="114300" distR="114300" simplePos="0" relativeHeight="251671552" behindDoc="1" locked="0" layoutInCell="1" allowOverlap="1" wp14:anchorId="105D8327" wp14:editId="52DEF752">
            <wp:simplePos x="0" y="0"/>
            <wp:positionH relativeFrom="column">
              <wp:posOffset>-428625</wp:posOffset>
            </wp:positionH>
            <wp:positionV relativeFrom="paragraph">
              <wp:posOffset>-340486</wp:posOffset>
            </wp:positionV>
            <wp:extent cx="1699895" cy="127376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53" cy="127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Segoe Script" w:hAnsi="Segoe Script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391" w:rsidRPr="00B420D0">
        <w:rPr>
          <w:rFonts w:ascii="Segoe Script" w:hAnsi="Segoe Script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ily </w:t>
      </w:r>
      <w:r w:rsidR="002154CE" w:rsidRPr="00B420D0">
        <w:rPr>
          <w:rFonts w:ascii="Segoe Script" w:hAnsi="Segoe Script"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yer Journal</w:t>
      </w:r>
      <w:bookmarkEnd w:id="0"/>
    </w:p>
    <w:p w14:paraId="4501745A" w14:textId="0363F267" w:rsidR="00F51EED" w:rsidRPr="00B420D0" w:rsidRDefault="002243E4" w:rsidP="00745391">
      <w:pPr>
        <w:spacing w:after="280" w:line="240" w:lineRule="auto"/>
        <w:jc w:val="center"/>
        <w:rPr>
          <w:rFonts w:cstheme="minorHAnsi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D0">
        <w:rPr>
          <w:rFonts w:ascii="Segoe Script" w:hAnsi="Segoe Script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58B8F" wp14:editId="6714343A">
                <wp:simplePos x="0" y="0"/>
                <wp:positionH relativeFrom="column">
                  <wp:posOffset>4181475</wp:posOffset>
                </wp:positionH>
                <wp:positionV relativeFrom="paragraph">
                  <wp:posOffset>348616</wp:posOffset>
                </wp:positionV>
                <wp:extent cx="2447925" cy="5334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FD0D7" w14:textId="2F6C7BEC" w:rsidR="003D7D13" w:rsidRPr="003D7D13" w:rsidRDefault="003D7D13" w:rsidP="003D7D1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7D1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 Concerns</w:t>
                            </w:r>
                          </w:p>
                          <w:p w14:paraId="72A6C112" w14:textId="6110EBC8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D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:</w:t>
                            </w:r>
                          </w:p>
                          <w:p w14:paraId="6215BBFA" w14:textId="77777777" w:rsidR="00322524" w:rsidRPr="00D60D3A" w:rsidRDefault="003225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9CA5DB" w14:textId="77777777" w:rsidR="00322524" w:rsidRPr="00D60D3A" w:rsidRDefault="003225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0495E1" w14:textId="77777777" w:rsidR="00322524" w:rsidRPr="00D60D3A" w:rsidRDefault="003225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012A26" w14:textId="77777777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D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:</w:t>
                            </w:r>
                          </w:p>
                          <w:p w14:paraId="25B2CFAE" w14:textId="77777777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36D44D" w14:textId="77777777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727AEA" w14:textId="77777777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8E1CF1" w14:textId="0DE239EE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D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:</w:t>
                            </w:r>
                          </w:p>
                          <w:p w14:paraId="3AD5078C" w14:textId="198F6685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5CBBEF" w14:textId="59A27B77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67748C" w14:textId="20EF036A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62CA36" w14:textId="3E8B6918" w:rsidR="00322524" w:rsidRPr="00D60D3A" w:rsidRDefault="0032252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0D3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:</w:t>
                            </w:r>
                          </w:p>
                          <w:p w14:paraId="3DD09D0C" w14:textId="0725B01A" w:rsidR="00322524" w:rsidRDefault="00322524"/>
                          <w:p w14:paraId="4BE187A6" w14:textId="261DB99B" w:rsidR="00322524" w:rsidRDefault="00322524"/>
                          <w:p w14:paraId="5D664207" w14:textId="36FFF4C3" w:rsidR="00322524" w:rsidRDefault="00322524"/>
                          <w:p w14:paraId="145DBE1A" w14:textId="77777777" w:rsidR="00322524" w:rsidRDefault="00322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58B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9.25pt;margin-top:27.45pt;width:192.75pt;height:4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" fillcolor="white [3201]" strokeweight=".5pt">
                <v:textbox>
                  <w:txbxContent>
                    <w:p w14:paraId="6E7FD0D7" w14:textId="2F6C7BEC" w:rsidR="003D7D13" w:rsidRPr="003D7D13" w:rsidRDefault="003D7D13" w:rsidP="003D7D13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7D1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 Concerns</w:t>
                      </w:r>
                    </w:p>
                    <w:p w14:paraId="72A6C112" w14:textId="6110EBC8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D3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:</w:t>
                      </w:r>
                    </w:p>
                    <w:p w14:paraId="6215BBFA" w14:textId="77777777" w:rsidR="00322524" w:rsidRPr="00D60D3A" w:rsidRDefault="003225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9CA5DB" w14:textId="77777777" w:rsidR="00322524" w:rsidRPr="00D60D3A" w:rsidRDefault="003225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0495E1" w14:textId="77777777" w:rsidR="00322524" w:rsidRPr="00D60D3A" w:rsidRDefault="003225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012A26" w14:textId="77777777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D3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:</w:t>
                      </w:r>
                    </w:p>
                    <w:p w14:paraId="25B2CFAE" w14:textId="77777777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36D44D" w14:textId="77777777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727AEA" w14:textId="77777777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8E1CF1" w14:textId="0DE239EE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D3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:</w:t>
                      </w:r>
                    </w:p>
                    <w:p w14:paraId="3AD5078C" w14:textId="198F6685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5CBBEF" w14:textId="59A27B77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67748C" w14:textId="20EF036A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62CA36" w14:textId="3E8B6918" w:rsidR="00322524" w:rsidRPr="00D60D3A" w:rsidRDefault="0032252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0D3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:</w:t>
                      </w:r>
                    </w:p>
                    <w:p w14:paraId="3DD09D0C" w14:textId="0725B01A" w:rsidR="00322524" w:rsidRDefault="00322524"/>
                    <w:p w14:paraId="4BE187A6" w14:textId="261DB99B" w:rsidR="00322524" w:rsidRDefault="00322524"/>
                    <w:p w14:paraId="5D664207" w14:textId="36FFF4C3" w:rsidR="00322524" w:rsidRDefault="00322524"/>
                    <w:p w14:paraId="145DBE1A" w14:textId="77777777" w:rsidR="00322524" w:rsidRDefault="00322524"/>
                  </w:txbxContent>
                </v:textbox>
              </v:shape>
            </w:pict>
          </mc:Fallback>
        </mc:AlternateContent>
      </w:r>
      <w:r w:rsidR="002F4E3C" w:rsidRPr="00B420D0">
        <w:rPr>
          <w:rFonts w:ascii="Segoe Script" w:hAnsi="Segoe Script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35C0A5" wp14:editId="0D248744">
                <wp:simplePos x="0" y="0"/>
                <wp:positionH relativeFrom="column">
                  <wp:posOffset>1714500</wp:posOffset>
                </wp:positionH>
                <wp:positionV relativeFrom="paragraph">
                  <wp:posOffset>353060</wp:posOffset>
                </wp:positionV>
                <wp:extent cx="2466975" cy="2619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50AD0" w14:textId="336E2261" w:rsidR="004E5B01" w:rsidRPr="00BD244A" w:rsidRDefault="00BD244A" w:rsidP="00BD244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44A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C0A5" id="Text Box 9" o:spid="_x0000_s1027" type="#_x0000_t202" style="position:absolute;left:0;text-align:left;margin-left:135pt;margin-top:27.8pt;width:194.25pt;height:20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" fillcolor="window" strokeweight=".5pt">
                <v:textbox>
                  <w:txbxContent>
                    <w:p w14:paraId="20550AD0" w14:textId="336E2261" w:rsidR="004E5B01" w:rsidRPr="00BD244A" w:rsidRDefault="00BD244A" w:rsidP="00BD244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44A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s</w:t>
                      </w:r>
                    </w:p>
                  </w:txbxContent>
                </v:textbox>
              </v:shape>
            </w:pict>
          </mc:Fallback>
        </mc:AlternateContent>
      </w:r>
      <w:r w:rsidR="002F4E3C" w:rsidRPr="00B420D0">
        <w:rPr>
          <w:rFonts w:ascii="Segoe Script" w:hAnsi="Segoe Script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AA9A74" wp14:editId="4D65E849">
                <wp:simplePos x="0" y="0"/>
                <wp:positionH relativeFrom="column">
                  <wp:posOffset>-781050</wp:posOffset>
                </wp:positionH>
                <wp:positionV relativeFrom="paragraph">
                  <wp:posOffset>353060</wp:posOffset>
                </wp:positionV>
                <wp:extent cx="2495550" cy="2619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08C16" w14:textId="05C9DF77" w:rsidR="004E5B01" w:rsidRPr="00746936" w:rsidRDefault="00BD244A" w:rsidP="00BD244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93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9A74" id="Text Box 7" o:spid="_x0000_s1028" type="#_x0000_t202" style="position:absolute;left:0;text-align:left;margin-left:-61.5pt;margin-top:27.8pt;width:196.5pt;height:20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" fillcolor="window" strokeweight=".5pt">
                <v:textbox>
                  <w:txbxContent>
                    <w:p w14:paraId="0D708C16" w14:textId="05C9DF77" w:rsidR="004E5B01" w:rsidRPr="00746936" w:rsidRDefault="00BD244A" w:rsidP="00BD244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93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mily</w:t>
                      </w:r>
                    </w:p>
                  </w:txbxContent>
                </v:textbox>
              </v:shape>
            </w:pict>
          </mc:Fallback>
        </mc:AlternateContent>
      </w:r>
      <w:r w:rsidR="00745391" w:rsidRPr="00B420D0">
        <w:rPr>
          <w:rFonts w:cstheme="minorHAnsi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_______________ to _______________</w:t>
      </w:r>
    </w:p>
    <w:p w14:paraId="43D4EAAA" w14:textId="6E82E379" w:rsidR="00745391" w:rsidRPr="00322524" w:rsidRDefault="00962FD2" w:rsidP="00745391">
      <w:pPr>
        <w:spacing w:after="280" w:line="240" w:lineRule="auto"/>
        <w:ind w:left="-1440" w:right="-1440"/>
        <w:rPr>
          <w:rFonts w:cstheme="minorHAnsi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D0">
        <w:rPr>
          <w:rFonts w:ascii="Segoe Script" w:hAnsi="Segoe Script"/>
          <w:noProof/>
          <w:color w:val="000000" w:themeColor="text1"/>
          <w:sz w:val="76"/>
          <w:szCs w:val="7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9CD78E" wp14:editId="598D1548">
                <wp:simplePos x="0" y="0"/>
                <wp:positionH relativeFrom="column">
                  <wp:posOffset>4181475</wp:posOffset>
                </wp:positionH>
                <wp:positionV relativeFrom="paragraph">
                  <wp:posOffset>5230496</wp:posOffset>
                </wp:positionV>
                <wp:extent cx="2447925" cy="2457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114B2" w14:textId="7F7F4E95" w:rsidR="00434C31" w:rsidRPr="00AF5540" w:rsidRDefault="00AF5540" w:rsidP="004374D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54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Con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D78E" id="Text Box 4" o:spid="_x0000_s1029" type="#_x0000_t202" style="position:absolute;left:0;text-align:left;margin-left:329.25pt;margin-top:411.85pt;width:192.75pt;height:19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" fillcolor="white [3201]" strokeweight=".5pt">
                <v:textbox>
                  <w:txbxContent>
                    <w:p w14:paraId="738114B2" w14:textId="7F7F4E95" w:rsidR="00434C31" w:rsidRPr="00AF5540" w:rsidRDefault="00AF5540" w:rsidP="004374D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54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Confession</w:t>
                      </w:r>
                    </w:p>
                  </w:txbxContent>
                </v:textbox>
              </v:shape>
            </w:pict>
          </mc:Fallback>
        </mc:AlternateContent>
      </w:r>
      <w:r w:rsidR="002F4E3C" w:rsidRPr="00F51EED">
        <w:rPr>
          <w:rFonts w:ascii="Segoe Script" w:hAnsi="Segoe Script"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4C86AD" wp14:editId="1476400E">
                <wp:simplePos x="0" y="0"/>
                <wp:positionH relativeFrom="column">
                  <wp:posOffset>-781050</wp:posOffset>
                </wp:positionH>
                <wp:positionV relativeFrom="paragraph">
                  <wp:posOffset>2519680</wp:posOffset>
                </wp:positionV>
                <wp:extent cx="4962525" cy="5172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868E9" w14:textId="0B495669" w:rsidR="00434C31" w:rsidRPr="002243E4" w:rsidRDefault="00BC07B4" w:rsidP="00BC07B4">
                            <w:pPr>
                              <w:jc w:val="center"/>
                              <w:rPr>
                                <w:rFonts w:ascii="Segoe Script" w:hAnsi="Segoe Scrip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3E4">
                              <w:rPr>
                                <w:rFonts w:ascii="Segoe Script" w:hAnsi="Segoe Scrip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ly Prayers</w:t>
                            </w:r>
                          </w:p>
                          <w:p w14:paraId="1784A8D4" w14:textId="078FFC71" w:rsidR="002F4E3C" w:rsidRDefault="002243E4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5B7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:</w:t>
                            </w:r>
                          </w:p>
                          <w:p w14:paraId="6F3C2717" w14:textId="71B4A20D" w:rsidR="002F4E3C" w:rsidRDefault="002F4E3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B9C0F0" w14:textId="39D4398B" w:rsidR="002F4E3C" w:rsidRDefault="002243E4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5B7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:</w:t>
                            </w:r>
                          </w:p>
                          <w:p w14:paraId="5C5795E0" w14:textId="271DA0BF" w:rsidR="002F4E3C" w:rsidRDefault="002F4E3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AC8838" w14:textId="1DB04FB5" w:rsidR="002F4E3C" w:rsidRDefault="002243E4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5B7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day:</w:t>
                            </w:r>
                          </w:p>
                          <w:p w14:paraId="54C52061" w14:textId="2977FC56" w:rsidR="002F4E3C" w:rsidRDefault="002F4E3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183393" w14:textId="0FEE8DCD" w:rsidR="002F4E3C" w:rsidRDefault="00605B7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43E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sday:</w:t>
                            </w:r>
                          </w:p>
                          <w:p w14:paraId="3D6F9300" w14:textId="7C6741F6" w:rsidR="002F4E3C" w:rsidRDefault="002F4E3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5A67D7" w14:textId="4DC2AA0B" w:rsidR="002F4E3C" w:rsidRDefault="00605B7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243E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:</w:t>
                            </w:r>
                          </w:p>
                          <w:p w14:paraId="7A92F4C7" w14:textId="72C5718C" w:rsidR="002F4E3C" w:rsidRDefault="002F4E3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A2006C" w14:textId="40024728" w:rsidR="002F4E3C" w:rsidRDefault="00605B7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243E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:</w:t>
                            </w:r>
                          </w:p>
                          <w:p w14:paraId="7C33209D" w14:textId="50772404" w:rsidR="002F4E3C" w:rsidRDefault="002F4E3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AD8666" w14:textId="3270973C" w:rsidR="002F4E3C" w:rsidRPr="002F4E3C" w:rsidRDefault="00605B7C" w:rsidP="002F4E3C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43E4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4E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day:</w:t>
                            </w:r>
                          </w:p>
                          <w:p w14:paraId="4E67D3C6" w14:textId="77777777" w:rsidR="00BC07B4" w:rsidRPr="00BC07B4" w:rsidRDefault="00BC07B4" w:rsidP="00BC07B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86AD" id="Text Box 5" o:spid="_x0000_s1030" type="#_x0000_t202" style="position:absolute;left:0;text-align:left;margin-left:-61.5pt;margin-top:198.4pt;width:390.75pt;height:40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" fillcolor="white [3201]" strokeweight=".5pt">
                <v:textbox>
                  <w:txbxContent>
                    <w:p w14:paraId="1EA868E9" w14:textId="0B495669" w:rsidR="00434C31" w:rsidRPr="002243E4" w:rsidRDefault="00BC07B4" w:rsidP="00BC07B4">
                      <w:pPr>
                        <w:jc w:val="center"/>
                        <w:rPr>
                          <w:rFonts w:ascii="Segoe Script" w:hAnsi="Segoe Scrip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3E4">
                        <w:rPr>
                          <w:rFonts w:ascii="Segoe Script" w:hAnsi="Segoe Scrip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ly Prayers</w:t>
                      </w:r>
                    </w:p>
                    <w:p w14:paraId="1784A8D4" w14:textId="078FFC71" w:rsidR="002F4E3C" w:rsidRDefault="002243E4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5B7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:</w:t>
                      </w:r>
                    </w:p>
                    <w:p w14:paraId="6F3C2717" w14:textId="71B4A20D" w:rsidR="002F4E3C" w:rsidRDefault="002F4E3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B9C0F0" w14:textId="39D4398B" w:rsidR="002F4E3C" w:rsidRDefault="002243E4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5B7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esday:</w:t>
                      </w:r>
                    </w:p>
                    <w:p w14:paraId="5C5795E0" w14:textId="271DA0BF" w:rsidR="002F4E3C" w:rsidRDefault="002F4E3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AC8838" w14:textId="1DB04FB5" w:rsidR="002F4E3C" w:rsidRDefault="002243E4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5B7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day:</w:t>
                      </w:r>
                    </w:p>
                    <w:p w14:paraId="54C52061" w14:textId="2977FC56" w:rsidR="002F4E3C" w:rsidRDefault="002F4E3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183393" w14:textId="0FEE8DCD" w:rsidR="002F4E3C" w:rsidRDefault="00605B7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43E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sday:</w:t>
                      </w:r>
                    </w:p>
                    <w:p w14:paraId="3D6F9300" w14:textId="7C6741F6" w:rsidR="002F4E3C" w:rsidRDefault="002F4E3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5A67D7" w14:textId="4DC2AA0B" w:rsidR="002F4E3C" w:rsidRDefault="00605B7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243E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:</w:t>
                      </w:r>
                    </w:p>
                    <w:p w14:paraId="7A92F4C7" w14:textId="72C5718C" w:rsidR="002F4E3C" w:rsidRDefault="002F4E3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A2006C" w14:textId="40024728" w:rsidR="002F4E3C" w:rsidRDefault="00605B7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243E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:</w:t>
                      </w:r>
                    </w:p>
                    <w:p w14:paraId="7C33209D" w14:textId="50772404" w:rsidR="002F4E3C" w:rsidRDefault="002F4E3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AD8666" w14:textId="3270973C" w:rsidR="002F4E3C" w:rsidRPr="002F4E3C" w:rsidRDefault="00605B7C" w:rsidP="002F4E3C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43E4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4E3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day:</w:t>
                      </w:r>
                    </w:p>
                    <w:p w14:paraId="4E67D3C6" w14:textId="77777777" w:rsidR="00BC07B4" w:rsidRPr="00BC07B4" w:rsidRDefault="00BC07B4" w:rsidP="00BC07B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391">
        <w:rPr>
          <w:rFonts w:cstheme="minorHAns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5391">
        <w:rPr>
          <w:rFonts w:cstheme="minorHAns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5391">
        <w:rPr>
          <w:rFonts w:cstheme="minorHAns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5391">
        <w:rPr>
          <w:rFonts w:cstheme="minorHAnsi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745391" w:rsidRPr="00322524" w:rsidSect="002154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9C41" w14:textId="77777777" w:rsidR="00D5338C" w:rsidRDefault="00D5338C" w:rsidP="00434C31">
      <w:pPr>
        <w:spacing w:after="0" w:line="240" w:lineRule="auto"/>
      </w:pPr>
      <w:r>
        <w:separator/>
      </w:r>
    </w:p>
  </w:endnote>
  <w:endnote w:type="continuationSeparator" w:id="0">
    <w:p w14:paraId="6D414120" w14:textId="77777777" w:rsidR="00D5338C" w:rsidRDefault="00D5338C" w:rsidP="0043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BD19" w14:textId="77777777" w:rsidR="00D5338C" w:rsidRDefault="00D5338C" w:rsidP="00434C31">
      <w:pPr>
        <w:spacing w:after="0" w:line="240" w:lineRule="auto"/>
      </w:pPr>
      <w:r>
        <w:separator/>
      </w:r>
    </w:p>
  </w:footnote>
  <w:footnote w:type="continuationSeparator" w:id="0">
    <w:p w14:paraId="128B2688" w14:textId="77777777" w:rsidR="00D5338C" w:rsidRDefault="00D5338C" w:rsidP="0043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D3DFE" w14:textId="77777777" w:rsidR="00F51EED" w:rsidRDefault="00F51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31"/>
    <w:rsid w:val="00155937"/>
    <w:rsid w:val="002154CE"/>
    <w:rsid w:val="002243E4"/>
    <w:rsid w:val="00235964"/>
    <w:rsid w:val="0027030F"/>
    <w:rsid w:val="002F4E3C"/>
    <w:rsid w:val="00322524"/>
    <w:rsid w:val="003D7D13"/>
    <w:rsid w:val="003E30A0"/>
    <w:rsid w:val="00434C31"/>
    <w:rsid w:val="004374D5"/>
    <w:rsid w:val="004E5B01"/>
    <w:rsid w:val="00505CA2"/>
    <w:rsid w:val="005A6878"/>
    <w:rsid w:val="00605B7C"/>
    <w:rsid w:val="00666E4B"/>
    <w:rsid w:val="00745391"/>
    <w:rsid w:val="00746936"/>
    <w:rsid w:val="0078464A"/>
    <w:rsid w:val="008B7F5A"/>
    <w:rsid w:val="00904908"/>
    <w:rsid w:val="00910EBF"/>
    <w:rsid w:val="00962FD2"/>
    <w:rsid w:val="00AF5540"/>
    <w:rsid w:val="00B420D0"/>
    <w:rsid w:val="00B533D1"/>
    <w:rsid w:val="00BC07B4"/>
    <w:rsid w:val="00BD244A"/>
    <w:rsid w:val="00CE0FCC"/>
    <w:rsid w:val="00D5338C"/>
    <w:rsid w:val="00D60D3A"/>
    <w:rsid w:val="00DA63E4"/>
    <w:rsid w:val="00F51EED"/>
    <w:rsid w:val="00FA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38553"/>
  <w15:chartTrackingRefBased/>
  <w15:docId w15:val="{029DD30D-0088-4745-8A43-88BDA892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31"/>
  </w:style>
  <w:style w:type="paragraph" w:styleId="Footer">
    <w:name w:val="footer"/>
    <w:basedOn w:val="Normal"/>
    <w:link w:val="FooterChar"/>
    <w:uiPriority w:val="99"/>
    <w:unhideWhenUsed/>
    <w:rsid w:val="0043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31"/>
  </w:style>
  <w:style w:type="character" w:styleId="Hyperlink">
    <w:name w:val="Hyperlink"/>
    <w:basedOn w:val="DefaultParagraphFont"/>
    <w:uiPriority w:val="99"/>
    <w:unhideWhenUsed/>
    <w:rsid w:val="0023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lo-son.blogspot.com/2010/11/call-54-ashton-kutcher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41B4-3D16-4C60-868E-8447CAE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Redeemer's Lutheran Church</dc:creator>
  <cp:keywords/>
  <dc:description/>
  <cp:lastModifiedBy>Our Redeemer's Lutheran Church</cp:lastModifiedBy>
  <cp:revision>4</cp:revision>
  <dcterms:created xsi:type="dcterms:W3CDTF">2020-03-17T18:45:00Z</dcterms:created>
  <dcterms:modified xsi:type="dcterms:W3CDTF">2020-03-17T18:46:00Z</dcterms:modified>
</cp:coreProperties>
</file>